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21" w:rsidRDefault="00BA6E8B">
      <w:pPr>
        <w:rPr>
          <w:sz w:val="32"/>
          <w:szCs w:val="32"/>
        </w:rPr>
      </w:pPr>
      <w:r>
        <w:rPr>
          <w:rFonts w:cs="Calibri"/>
          <w:noProof/>
          <w:color w:val="000000"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B3C8F6" wp14:editId="7231425B">
                <wp:simplePos x="0" y="0"/>
                <wp:positionH relativeFrom="margin">
                  <wp:posOffset>-943961</wp:posOffset>
                </wp:positionH>
                <wp:positionV relativeFrom="margin">
                  <wp:posOffset>-685691</wp:posOffset>
                </wp:positionV>
                <wp:extent cx="4010025" cy="1133475"/>
                <wp:effectExtent l="0" t="0" r="0" b="952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133475"/>
                          <a:chOff x="-2" y="0"/>
                          <a:chExt cx="3179877" cy="769432"/>
                        </a:xfrm>
                      </wpg:grpSpPr>
                      <pic:pic xmlns:pic="http://schemas.openxmlformats.org/drawingml/2006/picture">
                        <pic:nvPicPr>
                          <pic:cNvPr id="5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20138" cy="5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730188" y="323430"/>
                            <a:ext cx="2449687" cy="4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E8B" w:rsidRDefault="00BA6E8B" w:rsidP="00BA6E8B">
                              <w:pPr>
                                <w:spacing w:after="0"/>
                                <w:jc w:val="both"/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  <w:t xml:space="preserve">          </w:t>
                              </w:r>
                            </w:p>
                            <w:p w:rsidR="00BA6E8B" w:rsidRDefault="00BA6E8B" w:rsidP="00BA6E8B">
                              <w:pPr>
                                <w:spacing w:after="0"/>
                                <w:jc w:val="both"/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  <w:t xml:space="preserve">          </w:t>
                              </w:r>
                            </w:p>
                            <w:p w:rsidR="00BA6E8B" w:rsidRPr="00781E88" w:rsidRDefault="00BA6E8B" w:rsidP="00BA6E8B">
                              <w:pPr>
                                <w:spacing w:after="0"/>
                                <w:jc w:val="both"/>
                                <w:rPr>
                                  <w:rFonts w:ascii="Chaloult_Cond" w:hAnsi="Chaloult_Cond" w:cs="Calibri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  <w:t xml:space="preserve">        </w:t>
                              </w:r>
                              <w:r w:rsidR="00BE43D9">
                                <w:rPr>
                                  <w:rFonts w:ascii="Chaloult_Cond" w:hAnsi="Chaloult_Cond" w:cs="Calibri"/>
                                  <w:b/>
                                  <w:sz w:val="14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haloult_Cond" w:hAnsi="Chaloult_Cond" w:cs="Calibri"/>
                                  <w:sz w:val="14"/>
                                  <w:szCs w:val="12"/>
                                </w:rPr>
                                <w:t>Direction de la protection de la jeun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3C8F6" id="Groupe 4" o:spid="_x0000_s1026" style="position:absolute;margin-left:-74.35pt;margin-top:-54pt;width:315.75pt;height:89.25pt;z-index:251659264;mso-position-horizontal-relative:margin;mso-position-vertical-relative:margin;mso-width-relative:margin;mso-height-relative:margin" coordorigin="" coordsize="31798,7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14201;height:5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q9yPEAAAA2gAAAA8AAABkcnMvZG93bnJldi54bWxEj09rAjEUxO8Fv0N4Qi9Fs22x6moUEVut&#10;nvx3f26eu0s3L0uS6vrtjVDocZiZ3zDjaWMqcSHnS8sKXrsJCOLM6pJzBYf9Z2cAwgdkjZVlUnAj&#10;D9NJ62mMqbZX3tJlF3IRIexTVFCEUKdS+qwgg75ra+Lona0zGKJ0udQOrxFuKvmWJB/SYMlxocCa&#10;5gVlP7tfo+CER5e9D93X4uW2Xm5WtnfqL76Vem43sxGIQE34D/+1V1pBDx5X4g2Q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q9yPEAAAA2gAAAA8AAAAAAAAAAAAAAAAA&#10;nwIAAGRycy9kb3ducmV2LnhtbFBLBQYAAAAABAAEAPcAAACQAwAAAAA=&#10;">
                  <v:imagedata r:id="rId6" o:title="" croptop="868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7301;top:3234;width:24497;height: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A6E8B" w:rsidRDefault="00BA6E8B" w:rsidP="00BA6E8B">
                        <w:pPr>
                          <w:spacing w:after="0"/>
                          <w:jc w:val="both"/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</w:pPr>
                        <w:r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  <w:t xml:space="preserve">          </w:t>
                        </w:r>
                      </w:p>
                      <w:p w:rsidR="00BA6E8B" w:rsidRDefault="00BA6E8B" w:rsidP="00BA6E8B">
                        <w:pPr>
                          <w:spacing w:after="0"/>
                          <w:jc w:val="both"/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</w:pPr>
                        <w:r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  <w:t xml:space="preserve">          </w:t>
                        </w:r>
                      </w:p>
                      <w:p w:rsidR="00BA6E8B" w:rsidRPr="00781E88" w:rsidRDefault="00BA6E8B" w:rsidP="00BA6E8B">
                        <w:pPr>
                          <w:spacing w:after="0"/>
                          <w:jc w:val="both"/>
                          <w:rPr>
                            <w:rFonts w:ascii="Chaloult_Cond" w:hAnsi="Chaloult_Cond" w:cs="Calibri"/>
                            <w:sz w:val="14"/>
                            <w:szCs w:val="12"/>
                          </w:rPr>
                        </w:pPr>
                        <w:r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  <w:t xml:space="preserve">        </w:t>
                        </w:r>
                        <w:r w:rsidR="00BE43D9">
                          <w:rPr>
                            <w:rFonts w:ascii="Chaloult_Cond" w:hAnsi="Chaloult_Cond" w:cs="Calibri"/>
                            <w:b/>
                            <w:sz w:val="14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Chaloult_Cond" w:hAnsi="Chaloult_Cond" w:cs="Calibri"/>
                            <w:sz w:val="14"/>
                            <w:szCs w:val="12"/>
                          </w:rPr>
                          <w:t>Direction de la protection de la jeunesse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250FA6" w:rsidRPr="00BA6E8B" w:rsidRDefault="00B36A9E" w:rsidP="00BA6E8B">
      <w:pPr>
        <w:jc w:val="center"/>
        <w:rPr>
          <w:rFonts w:ascii="Arial" w:hAnsi="Arial" w:cs="Arial"/>
          <w:b/>
          <w:sz w:val="32"/>
          <w:szCs w:val="32"/>
        </w:rPr>
      </w:pPr>
      <w:r w:rsidRPr="00BA6E8B">
        <w:rPr>
          <w:rFonts w:ascii="Arial" w:hAnsi="Arial" w:cs="Arial"/>
          <w:b/>
          <w:sz w:val="32"/>
          <w:szCs w:val="32"/>
        </w:rPr>
        <w:t>Validation de l’allocation de dépenses personnelles</w:t>
      </w:r>
    </w:p>
    <w:p w:rsidR="00003290" w:rsidRPr="00A21F61" w:rsidRDefault="00003290" w:rsidP="00A21F61">
      <w:pPr>
        <w:shd w:val="clear" w:color="auto" w:fill="D9D9D9" w:themeFill="background1" w:themeFillShade="D9"/>
        <w:ind w:left="-90"/>
        <w:rPr>
          <w:b/>
          <w:sz w:val="4"/>
          <w:szCs w:val="4"/>
          <w:u w:val="single"/>
        </w:rPr>
      </w:pPr>
    </w:p>
    <w:p w:rsidR="00A21F61" w:rsidRPr="00D22B5A" w:rsidRDefault="00A21F61" w:rsidP="00A21F61">
      <w:pPr>
        <w:shd w:val="clear" w:color="auto" w:fill="FFFFFF" w:themeFill="background1"/>
        <w:ind w:left="-90"/>
        <w:rPr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8"/>
        <w:gridCol w:w="4680"/>
      </w:tblGrid>
      <w:tr w:rsidR="00003290" w:rsidTr="007E49B9">
        <w:trPr>
          <w:trHeight w:val="405"/>
        </w:trPr>
        <w:tc>
          <w:tcPr>
            <w:tcW w:w="2538" w:type="dxa"/>
            <w:shd w:val="clear" w:color="auto" w:fill="FFFFFF" w:themeFill="background1"/>
            <w:vAlign w:val="bottom"/>
          </w:tcPr>
          <w:p w:rsidR="00003290" w:rsidRDefault="00003290" w:rsidP="000032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1A7">
              <w:rPr>
                <w:rFonts w:ascii="Arial" w:hAnsi="Arial" w:cs="Arial"/>
                <w:b/>
                <w:sz w:val="24"/>
                <w:szCs w:val="24"/>
              </w:rPr>
              <w:t xml:space="preserve">Date 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3290" w:rsidRPr="00113540" w:rsidRDefault="007E49B9" w:rsidP="00E67D57">
            <w:pPr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2946F5" w:rsidRPr="00BA6E8B" w:rsidRDefault="002946F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</w:tblGrid>
      <w:tr w:rsidR="00003290" w:rsidTr="007E49B9">
        <w:trPr>
          <w:trHeight w:val="432"/>
        </w:trPr>
        <w:tc>
          <w:tcPr>
            <w:tcW w:w="2538" w:type="dxa"/>
            <w:vAlign w:val="bottom"/>
          </w:tcPr>
          <w:p w:rsidR="00003290" w:rsidRDefault="00003290" w:rsidP="00003290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611A7">
              <w:rPr>
                <w:rFonts w:ascii="Arial" w:hAnsi="Arial" w:cs="Arial"/>
                <w:b/>
                <w:sz w:val="24"/>
                <w:szCs w:val="24"/>
              </w:rPr>
              <w:t>Nom de la RTF 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03290" w:rsidRPr="00113540" w:rsidRDefault="007E49B9" w:rsidP="00E67D5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03290" w:rsidRDefault="00003290" w:rsidP="006611A7">
      <w:p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</w:tblGrid>
      <w:tr w:rsidR="00003290" w:rsidTr="007E49B9">
        <w:trPr>
          <w:trHeight w:val="440"/>
        </w:trPr>
        <w:tc>
          <w:tcPr>
            <w:tcW w:w="2538" w:type="dxa"/>
            <w:vAlign w:val="bottom"/>
          </w:tcPr>
          <w:p w:rsidR="00003290" w:rsidRDefault="00003290" w:rsidP="00003290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se de la RTF 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03290" w:rsidRPr="00113540" w:rsidRDefault="007E49B9" w:rsidP="00E67D5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3290" w:rsidTr="007E49B9">
        <w:trPr>
          <w:trHeight w:val="440"/>
        </w:trPr>
        <w:tc>
          <w:tcPr>
            <w:tcW w:w="2538" w:type="dxa"/>
          </w:tcPr>
          <w:p w:rsidR="00003290" w:rsidRDefault="00003290" w:rsidP="006611A7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290" w:rsidRPr="00113540" w:rsidRDefault="007E49B9" w:rsidP="00E67D5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3290" w:rsidTr="007E49B9">
        <w:trPr>
          <w:trHeight w:val="440"/>
        </w:trPr>
        <w:tc>
          <w:tcPr>
            <w:tcW w:w="2538" w:type="dxa"/>
          </w:tcPr>
          <w:p w:rsidR="00003290" w:rsidRDefault="00003290" w:rsidP="006611A7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290" w:rsidRPr="00113540" w:rsidRDefault="007E49B9" w:rsidP="00E67D5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03290" w:rsidRPr="00C2606D" w:rsidRDefault="00003290" w:rsidP="006611A7">
      <w:pPr>
        <w:tabs>
          <w:tab w:val="left" w:pos="2340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2338"/>
        <w:gridCol w:w="2340"/>
      </w:tblGrid>
      <w:tr w:rsidR="007F6906" w:rsidTr="00C5030C">
        <w:trPr>
          <w:trHeight w:val="603"/>
        </w:trPr>
        <w:tc>
          <w:tcPr>
            <w:tcW w:w="4068" w:type="dxa"/>
            <w:tcBorders>
              <w:bottom w:val="single" w:sz="24" w:space="0" w:color="auto"/>
            </w:tcBorders>
            <w:vAlign w:val="center"/>
          </w:tcPr>
          <w:p w:rsidR="007F6906" w:rsidRPr="007F6906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906">
              <w:rPr>
                <w:rFonts w:ascii="Arial" w:hAnsi="Arial" w:cs="Arial"/>
                <w:b/>
                <w:sz w:val="24"/>
                <w:szCs w:val="24"/>
              </w:rPr>
              <w:t>Nom de l’usager</w:t>
            </w:r>
          </w:p>
        </w:tc>
        <w:tc>
          <w:tcPr>
            <w:tcW w:w="2385" w:type="dxa"/>
            <w:tcBorders>
              <w:bottom w:val="single" w:sz="24" w:space="0" w:color="auto"/>
            </w:tcBorders>
            <w:vAlign w:val="center"/>
          </w:tcPr>
          <w:p w:rsidR="007F6906" w:rsidRPr="007F6906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906">
              <w:rPr>
                <w:rFonts w:ascii="Arial" w:hAnsi="Arial" w:cs="Arial"/>
                <w:b/>
                <w:sz w:val="24"/>
                <w:szCs w:val="24"/>
              </w:rPr>
              <w:t>Période</w:t>
            </w:r>
          </w:p>
        </w:tc>
        <w:tc>
          <w:tcPr>
            <w:tcW w:w="2385" w:type="dxa"/>
            <w:tcBorders>
              <w:bottom w:val="single" w:sz="24" w:space="0" w:color="auto"/>
            </w:tcBorders>
            <w:vAlign w:val="center"/>
          </w:tcPr>
          <w:p w:rsidR="007F6906" w:rsidRPr="007F6906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906">
              <w:rPr>
                <w:rFonts w:ascii="Arial" w:hAnsi="Arial" w:cs="Arial"/>
                <w:b/>
                <w:sz w:val="24"/>
                <w:szCs w:val="24"/>
              </w:rPr>
              <w:t>Montant</w:t>
            </w:r>
          </w:p>
        </w:tc>
      </w:tr>
      <w:tr w:rsidR="007F6906" w:rsidTr="00C5030C">
        <w:trPr>
          <w:trHeight w:val="440"/>
        </w:trPr>
        <w:tc>
          <w:tcPr>
            <w:tcW w:w="4068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E67D57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="00E67D57">
              <w:rPr>
                <w:rFonts w:ascii="Arial" w:hAnsi="Arial" w:cs="Arial"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F6906" w:rsidRPr="00113540" w:rsidRDefault="007F6906" w:rsidP="001A052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6906" w:rsidTr="00C5030C">
        <w:trPr>
          <w:trHeight w:val="440"/>
        </w:trPr>
        <w:tc>
          <w:tcPr>
            <w:tcW w:w="40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E49B9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F6906" w:rsidRPr="00113540" w:rsidRDefault="007F6906" w:rsidP="001A052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6906" w:rsidTr="00C5030C">
        <w:trPr>
          <w:trHeight w:val="440"/>
        </w:trPr>
        <w:tc>
          <w:tcPr>
            <w:tcW w:w="40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E49B9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F6906" w:rsidRPr="00113540" w:rsidRDefault="007F6906" w:rsidP="001A052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6906" w:rsidTr="00C5030C">
        <w:trPr>
          <w:trHeight w:val="440"/>
        </w:trPr>
        <w:tc>
          <w:tcPr>
            <w:tcW w:w="40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E49B9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6906" w:rsidRPr="00113540" w:rsidRDefault="007F6906" w:rsidP="007F6906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F6906" w:rsidRPr="00113540" w:rsidRDefault="007F6906" w:rsidP="001A052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5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5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13540">
              <w:rPr>
                <w:rFonts w:ascii="Arial" w:hAnsi="Arial" w:cs="Arial"/>
                <w:sz w:val="24"/>
                <w:szCs w:val="24"/>
              </w:rPr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1354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03290" w:rsidRPr="00C2606D" w:rsidRDefault="00003290" w:rsidP="00003290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12"/>
          <w:szCs w:val="12"/>
        </w:rPr>
      </w:pPr>
    </w:p>
    <w:p w:rsidR="00003290" w:rsidRPr="00003290" w:rsidRDefault="00003290" w:rsidP="00003290">
      <w:pPr>
        <w:shd w:val="clear" w:color="auto" w:fill="D9D9D9" w:themeFill="background1" w:themeFillShade="D9"/>
        <w:spacing w:line="240" w:lineRule="auto"/>
        <w:ind w:left="-90" w:right="-90"/>
        <w:jc w:val="both"/>
        <w:rPr>
          <w:rFonts w:ascii="Arial" w:hAnsi="Arial" w:cs="Arial"/>
          <w:sz w:val="4"/>
          <w:szCs w:val="4"/>
        </w:rPr>
      </w:pPr>
    </w:p>
    <w:p w:rsidR="000E2D27" w:rsidRDefault="00B36A9E" w:rsidP="00003290">
      <w:pPr>
        <w:shd w:val="clear" w:color="auto" w:fill="D9D9D9" w:themeFill="background1" w:themeFillShade="D9"/>
        <w:spacing w:line="240" w:lineRule="auto"/>
        <w:ind w:left="-90" w:right="-90"/>
        <w:jc w:val="both"/>
        <w:rPr>
          <w:rFonts w:ascii="Arial" w:hAnsi="Arial" w:cs="Arial"/>
          <w:sz w:val="24"/>
          <w:szCs w:val="24"/>
        </w:rPr>
      </w:pPr>
      <w:r w:rsidRPr="00BA6E8B">
        <w:rPr>
          <w:rFonts w:ascii="Arial" w:hAnsi="Arial" w:cs="Arial"/>
          <w:sz w:val="24"/>
          <w:szCs w:val="24"/>
        </w:rPr>
        <w:t>La présente atteste que nous avons procédé à la validation des allocations de dépenses personnelles (</w:t>
      </w:r>
      <w:r w:rsidR="00D22B5A">
        <w:rPr>
          <w:rFonts w:ascii="Arial" w:hAnsi="Arial" w:cs="Arial"/>
          <w:sz w:val="24"/>
          <w:szCs w:val="24"/>
        </w:rPr>
        <w:t>ADP) pour chaque usager</w:t>
      </w:r>
      <w:r w:rsidR="00CA177B" w:rsidRPr="00BA6E8B">
        <w:rPr>
          <w:rFonts w:ascii="Arial" w:hAnsi="Arial" w:cs="Arial"/>
          <w:sz w:val="24"/>
          <w:szCs w:val="24"/>
        </w:rPr>
        <w:t xml:space="preserve"> nommé ci-haut</w:t>
      </w:r>
      <w:r w:rsidR="000E2D27">
        <w:rPr>
          <w:rFonts w:ascii="Arial" w:hAnsi="Arial" w:cs="Arial"/>
          <w:sz w:val="24"/>
          <w:szCs w:val="24"/>
        </w:rPr>
        <w:t> :</w:t>
      </w:r>
    </w:p>
    <w:p w:rsidR="002946F5" w:rsidRDefault="004D2003" w:rsidP="000E2D27">
      <w:pPr>
        <w:shd w:val="clear" w:color="auto" w:fill="D9D9D9" w:themeFill="background1" w:themeFillShade="D9"/>
        <w:spacing w:after="0" w:line="240" w:lineRule="auto"/>
        <w:ind w:left="-90" w:right="-9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872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A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4EA6">
        <w:rPr>
          <w:rFonts w:ascii="Arial" w:hAnsi="Arial" w:cs="Arial"/>
          <w:sz w:val="24"/>
          <w:szCs w:val="24"/>
        </w:rPr>
        <w:t xml:space="preserve">  C</w:t>
      </w:r>
      <w:r w:rsidR="00B36A9E" w:rsidRPr="00BA6E8B">
        <w:rPr>
          <w:rFonts w:ascii="Arial" w:hAnsi="Arial" w:cs="Arial"/>
          <w:sz w:val="24"/>
          <w:szCs w:val="24"/>
        </w:rPr>
        <w:t>onforme</w:t>
      </w:r>
    </w:p>
    <w:p w:rsidR="00ED4EA6" w:rsidRDefault="004D2003" w:rsidP="000E2D27">
      <w:pPr>
        <w:shd w:val="clear" w:color="auto" w:fill="D9D9D9" w:themeFill="background1" w:themeFillShade="D9"/>
        <w:spacing w:after="0" w:line="240" w:lineRule="auto"/>
        <w:ind w:left="-90" w:right="-9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559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4EA6">
        <w:rPr>
          <w:rFonts w:ascii="Arial" w:hAnsi="Arial" w:cs="Arial"/>
          <w:sz w:val="24"/>
          <w:szCs w:val="24"/>
        </w:rPr>
        <w:t xml:space="preserve">  Non conforme</w:t>
      </w:r>
    </w:p>
    <w:p w:rsidR="000E2D27" w:rsidRPr="000E2D27" w:rsidRDefault="000E2D27" w:rsidP="000E2D27">
      <w:pPr>
        <w:shd w:val="clear" w:color="auto" w:fill="D9D9D9" w:themeFill="background1" w:themeFillShade="D9"/>
        <w:spacing w:after="0" w:line="240" w:lineRule="auto"/>
        <w:ind w:left="-90" w:right="-90"/>
        <w:jc w:val="both"/>
        <w:rPr>
          <w:rFonts w:ascii="Arial" w:hAnsi="Arial" w:cs="Arial"/>
          <w:sz w:val="12"/>
          <w:szCs w:val="12"/>
        </w:rPr>
      </w:pPr>
    </w:p>
    <w:p w:rsidR="000E2D27" w:rsidRDefault="000E2D27" w:rsidP="000E2D27">
      <w:pPr>
        <w:shd w:val="clear" w:color="auto" w:fill="D9D9D9" w:themeFill="background1" w:themeFillShade="D9"/>
        <w:spacing w:after="0" w:line="240" w:lineRule="auto"/>
        <w:ind w:left="-90" w:righ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aires : </w:t>
      </w:r>
      <w:r w:rsidR="002F0785" w:rsidRPr="002F078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F0785" w:rsidRPr="002F078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F0785" w:rsidRPr="002F0785">
        <w:rPr>
          <w:rFonts w:ascii="Arial" w:hAnsi="Arial" w:cs="Arial"/>
          <w:sz w:val="24"/>
          <w:szCs w:val="24"/>
          <w:u w:val="single"/>
        </w:rPr>
      </w:r>
      <w:r w:rsidR="002F0785" w:rsidRPr="002F0785">
        <w:rPr>
          <w:rFonts w:ascii="Arial" w:hAnsi="Arial" w:cs="Arial"/>
          <w:sz w:val="24"/>
          <w:szCs w:val="24"/>
          <w:u w:val="single"/>
        </w:rPr>
        <w:fldChar w:fldCharType="separate"/>
      </w:r>
      <w:r w:rsidR="002F0785" w:rsidRPr="002F0785">
        <w:rPr>
          <w:rFonts w:ascii="Arial" w:hAnsi="Arial" w:cs="Arial"/>
          <w:noProof/>
          <w:sz w:val="24"/>
          <w:szCs w:val="24"/>
          <w:u w:val="single"/>
        </w:rPr>
        <w:t> </w:t>
      </w:r>
      <w:r w:rsidR="002F0785" w:rsidRPr="002F0785">
        <w:rPr>
          <w:rFonts w:ascii="Arial" w:hAnsi="Arial" w:cs="Arial"/>
          <w:noProof/>
          <w:sz w:val="24"/>
          <w:szCs w:val="24"/>
          <w:u w:val="single"/>
        </w:rPr>
        <w:t> </w:t>
      </w:r>
      <w:r w:rsidR="002F0785" w:rsidRPr="002F0785">
        <w:rPr>
          <w:rFonts w:ascii="Arial" w:hAnsi="Arial" w:cs="Arial"/>
          <w:noProof/>
          <w:sz w:val="24"/>
          <w:szCs w:val="24"/>
          <w:u w:val="single"/>
        </w:rPr>
        <w:t> </w:t>
      </w:r>
      <w:r w:rsidR="002F0785" w:rsidRPr="002F0785">
        <w:rPr>
          <w:rFonts w:ascii="Arial" w:hAnsi="Arial" w:cs="Arial"/>
          <w:noProof/>
          <w:sz w:val="24"/>
          <w:szCs w:val="24"/>
          <w:u w:val="single"/>
        </w:rPr>
        <w:t> </w:t>
      </w:r>
      <w:r w:rsidR="002F0785" w:rsidRPr="002F0785">
        <w:rPr>
          <w:rFonts w:ascii="Arial" w:hAnsi="Arial" w:cs="Arial"/>
          <w:noProof/>
          <w:sz w:val="24"/>
          <w:szCs w:val="24"/>
          <w:u w:val="single"/>
        </w:rPr>
        <w:t> </w:t>
      </w:r>
      <w:r w:rsidR="002F0785" w:rsidRPr="002F0785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0E2D27" w:rsidRPr="000E2D27" w:rsidRDefault="000E2D27" w:rsidP="000E2D27">
      <w:pPr>
        <w:shd w:val="clear" w:color="auto" w:fill="D9D9D9" w:themeFill="background1" w:themeFillShade="D9"/>
        <w:spacing w:after="0" w:line="240" w:lineRule="auto"/>
        <w:ind w:left="-90" w:right="-90"/>
        <w:jc w:val="both"/>
        <w:rPr>
          <w:rFonts w:ascii="Arial" w:hAnsi="Arial" w:cs="Arial"/>
          <w:sz w:val="12"/>
          <w:szCs w:val="12"/>
        </w:rPr>
      </w:pPr>
    </w:p>
    <w:p w:rsidR="00003290" w:rsidRPr="00003290" w:rsidRDefault="00003290" w:rsidP="00003290">
      <w:pPr>
        <w:shd w:val="clear" w:color="auto" w:fill="D9D9D9" w:themeFill="background1" w:themeFillShade="D9"/>
        <w:spacing w:line="240" w:lineRule="auto"/>
        <w:ind w:left="-90" w:right="-90"/>
        <w:jc w:val="both"/>
        <w:rPr>
          <w:rFonts w:ascii="Arial" w:hAnsi="Arial" w:cs="Arial"/>
          <w:sz w:val="4"/>
          <w:szCs w:val="4"/>
        </w:rPr>
      </w:pPr>
    </w:p>
    <w:p w:rsidR="00C2606D" w:rsidRDefault="00C2606D" w:rsidP="00BE43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2606D" w:rsidRDefault="00C2606D" w:rsidP="00BE43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2606D" w:rsidRDefault="00C2606D" w:rsidP="00BE43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E43D9" w:rsidRPr="00BE43D9" w:rsidRDefault="00BE43D9" w:rsidP="00BE43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36A9E" w:rsidRPr="00BA6E8B" w:rsidRDefault="00B36A9E" w:rsidP="00BE4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6E8B">
        <w:rPr>
          <w:rFonts w:ascii="Arial" w:hAnsi="Arial" w:cs="Arial"/>
          <w:sz w:val="24"/>
          <w:szCs w:val="24"/>
        </w:rPr>
        <w:t>Signature de l’intervenante aux ressources </w:t>
      </w:r>
    </w:p>
    <w:p w:rsidR="00CA177B" w:rsidRPr="00BA6E8B" w:rsidRDefault="00CA177B" w:rsidP="00BE4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43D9" w:rsidRDefault="00BE43D9" w:rsidP="00BE4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06D" w:rsidRDefault="00C2606D" w:rsidP="00BE4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43D9" w:rsidRPr="00BE43D9" w:rsidRDefault="00BE43D9" w:rsidP="00BE43D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36A9E" w:rsidRPr="00BA6E8B" w:rsidRDefault="00B36A9E" w:rsidP="00BE4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6E8B">
        <w:rPr>
          <w:rFonts w:ascii="Arial" w:hAnsi="Arial" w:cs="Arial"/>
          <w:sz w:val="24"/>
          <w:szCs w:val="24"/>
        </w:rPr>
        <w:t xml:space="preserve">Signature de </w:t>
      </w:r>
      <w:r w:rsidR="00BE43D9">
        <w:rPr>
          <w:rFonts w:ascii="Arial" w:hAnsi="Arial" w:cs="Arial"/>
          <w:sz w:val="24"/>
          <w:szCs w:val="24"/>
        </w:rPr>
        <w:t>la ressource de type familial</w:t>
      </w:r>
    </w:p>
    <w:sectPr w:rsidR="00B36A9E" w:rsidRPr="00BA6E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ICT76X0sx987t5gJmLsZuuVblLY=" w:salt="tyEFX6SfNaIIyMHD4ehV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F5"/>
    <w:rsid w:val="00003290"/>
    <w:rsid w:val="000E2D27"/>
    <w:rsid w:val="00113540"/>
    <w:rsid w:val="00133D7C"/>
    <w:rsid w:val="001C3E83"/>
    <w:rsid w:val="002946F5"/>
    <w:rsid w:val="002F0785"/>
    <w:rsid w:val="00355544"/>
    <w:rsid w:val="003A4CB0"/>
    <w:rsid w:val="003D7E29"/>
    <w:rsid w:val="003F0811"/>
    <w:rsid w:val="004D2003"/>
    <w:rsid w:val="00542A5F"/>
    <w:rsid w:val="005D5F21"/>
    <w:rsid w:val="00650B44"/>
    <w:rsid w:val="006611A7"/>
    <w:rsid w:val="006E7437"/>
    <w:rsid w:val="006F39A9"/>
    <w:rsid w:val="0079099F"/>
    <w:rsid w:val="007E49B9"/>
    <w:rsid w:val="007F6906"/>
    <w:rsid w:val="00874B3B"/>
    <w:rsid w:val="00A21F61"/>
    <w:rsid w:val="00AF3EA5"/>
    <w:rsid w:val="00B03BDA"/>
    <w:rsid w:val="00B36A9E"/>
    <w:rsid w:val="00B65C19"/>
    <w:rsid w:val="00BA6E8B"/>
    <w:rsid w:val="00BE43D9"/>
    <w:rsid w:val="00C13F60"/>
    <w:rsid w:val="00C2606D"/>
    <w:rsid w:val="00C5030C"/>
    <w:rsid w:val="00C70DEC"/>
    <w:rsid w:val="00C71C15"/>
    <w:rsid w:val="00C80D4A"/>
    <w:rsid w:val="00CA177B"/>
    <w:rsid w:val="00D22B5A"/>
    <w:rsid w:val="00D35384"/>
    <w:rsid w:val="00D86729"/>
    <w:rsid w:val="00D87259"/>
    <w:rsid w:val="00DD144B"/>
    <w:rsid w:val="00E30CB6"/>
    <w:rsid w:val="00E46AFC"/>
    <w:rsid w:val="00E67D57"/>
    <w:rsid w:val="00EB230D"/>
    <w:rsid w:val="00ED4EA6"/>
    <w:rsid w:val="00FA63A5"/>
    <w:rsid w:val="00FB3E2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CFAD-CE76-4A50-BA5B-9B6B1E5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4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03290"/>
    <w:rPr>
      <w:color w:val="808080"/>
    </w:rPr>
  </w:style>
  <w:style w:type="table" w:styleId="Grilledutableau">
    <w:name w:val="Table Grid"/>
    <w:basedOn w:val="TableauNormal"/>
    <w:uiPriority w:val="39"/>
    <w:rsid w:val="0000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252-2A02-4EEE-A6E0-DC0E08C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Thellend</dc:creator>
  <cp:lastModifiedBy>Caroline Dubé</cp:lastModifiedBy>
  <cp:revision>2</cp:revision>
  <cp:lastPrinted>2018-08-08T15:01:00Z</cp:lastPrinted>
  <dcterms:created xsi:type="dcterms:W3CDTF">2019-01-09T15:01:00Z</dcterms:created>
  <dcterms:modified xsi:type="dcterms:W3CDTF">2019-01-09T15:01:00Z</dcterms:modified>
</cp:coreProperties>
</file>